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D1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3EDB0B" wp14:editId="0565DA2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F3455" wp14:editId="583767C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145BD5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7B7E62B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A9ED137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9CCFBD3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7E5CD7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608BD0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8488B1D" w14:textId="75F71712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02732">
        <w:rPr>
          <w:b/>
          <w:sz w:val="18"/>
          <w:szCs w:val="18"/>
          <w:lang w:val="en-US"/>
        </w:rPr>
        <w:t>2</w:t>
      </w:r>
      <w:r w:rsidR="00A17BB9">
        <w:rPr>
          <w:b/>
          <w:sz w:val="18"/>
          <w:szCs w:val="18"/>
          <w:lang w:val="en-US"/>
        </w:rPr>
        <w:t>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20273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20D9BA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F18E70D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964BCF5" w14:textId="491D21A7" w:rsidR="006B2EE4" w:rsidRDefault="005A5C0C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S</w:t>
      </w:r>
      <w:r w:rsidR="008A6E35">
        <w:rPr>
          <w:b/>
          <w:sz w:val="24"/>
          <w:szCs w:val="24"/>
        </w:rPr>
        <w:t xml:space="preserve">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071E73">
        <w:rPr>
          <w:b/>
          <w:sz w:val="24"/>
          <w:szCs w:val="24"/>
        </w:rPr>
        <w:t>CHŁOPCÓW</w:t>
      </w:r>
    </w:p>
    <w:p w14:paraId="08B1EEAE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A1BFC73" w14:textId="77777777" w:rsidTr="00202732">
        <w:trPr>
          <w:trHeight w:hRule="exact" w:val="553"/>
        </w:trPr>
        <w:tc>
          <w:tcPr>
            <w:tcW w:w="1684" w:type="dxa"/>
          </w:tcPr>
          <w:p w14:paraId="2D1E3D5D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7C24DC71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D29DC14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39ECBD03" w14:textId="77777777"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14:paraId="2673903E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2EB091E2" w14:textId="2C24D87A" w:rsidR="00A17BB9" w:rsidRPr="008A6E35" w:rsidRDefault="00590CE3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Molla</w:t>
            </w:r>
          </w:p>
        </w:tc>
        <w:tc>
          <w:tcPr>
            <w:tcW w:w="1293" w:type="dxa"/>
            <w:shd w:val="clear" w:color="auto" w:fill="auto"/>
          </w:tcPr>
          <w:p w14:paraId="46D9573B" w14:textId="15645025" w:rsidR="00A17BB9" w:rsidRPr="008A6E35" w:rsidRDefault="00590CE3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AF43AE4" w14:textId="3008685B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684091B" w14:textId="63FFCF97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25E2734" w14:textId="0D37C74E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bottom"/>
          </w:tcPr>
          <w:p w14:paraId="6112B9EC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14:paraId="0594B9AF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A715784" w14:textId="7F5EB1C7" w:rsidR="00A17BB9" w:rsidRPr="008A6E35" w:rsidRDefault="00590CE3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4</w:t>
            </w:r>
          </w:p>
        </w:tc>
        <w:tc>
          <w:tcPr>
            <w:tcW w:w="1293" w:type="dxa"/>
            <w:shd w:val="clear" w:color="auto" w:fill="auto"/>
          </w:tcPr>
          <w:p w14:paraId="29373740" w14:textId="4D92804D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64F52FD" w14:textId="219F7B7B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C2F8B59" w14:textId="7D7AA34E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7701D48F" w14:textId="488CF9E2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1C445C46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14:paraId="5F1006E8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5A4104B" w14:textId="28F586AE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shd w:val="clear" w:color="auto" w:fill="auto"/>
          </w:tcPr>
          <w:p w14:paraId="7211DD0B" w14:textId="2368F22D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259D9FF" w14:textId="2D42DA99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C0CCDCD" w14:textId="78C8E57D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3FF3DC" w14:textId="2A2F17C2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7A7B1636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14:paraId="7F75752D" w14:textId="77777777" w:rsidTr="00202732">
        <w:trPr>
          <w:trHeight w:hRule="exact" w:val="406"/>
        </w:trPr>
        <w:tc>
          <w:tcPr>
            <w:tcW w:w="1684" w:type="dxa"/>
          </w:tcPr>
          <w:p w14:paraId="04E5E4B3" w14:textId="3961B39C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shd w:val="clear" w:color="auto" w:fill="auto"/>
          </w:tcPr>
          <w:p w14:paraId="02836885" w14:textId="153A9F53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064D605B" w14:textId="4169C598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17632B7" w14:textId="11CE1EE1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847509" w14:textId="697609A4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0A8A874E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14:paraId="7EF7C23E" w14:textId="77777777" w:rsidTr="00202732">
        <w:trPr>
          <w:trHeight w:hRule="exact" w:val="406"/>
        </w:trPr>
        <w:tc>
          <w:tcPr>
            <w:tcW w:w="1684" w:type="dxa"/>
          </w:tcPr>
          <w:p w14:paraId="581D483E" w14:textId="3E666737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shd w:val="clear" w:color="auto" w:fill="auto"/>
          </w:tcPr>
          <w:p w14:paraId="766946F7" w14:textId="013F0BAB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FD466C5" w14:textId="6AAF5165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7762EA" w14:textId="62D28B53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1A928F" w14:textId="712F298E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B7552D7" w14:textId="3BC84984" w:rsidR="00A17BB9" w:rsidRPr="008A6E35" w:rsidRDefault="00590CE3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5E480042" w14:textId="44F88F2A" w:rsidR="001C55AE" w:rsidRDefault="001C55AE" w:rsidP="006B2EE4">
      <w:pPr>
        <w:rPr>
          <w:b/>
          <w:sz w:val="20"/>
          <w:szCs w:val="20"/>
        </w:rPr>
      </w:pPr>
    </w:p>
    <w:p w14:paraId="228BE544" w14:textId="28ABDECF" w:rsidR="00590CE3" w:rsidRDefault="00590CE3" w:rsidP="00590C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S - </w:t>
      </w:r>
      <w:r w:rsidRPr="009253D8">
        <w:rPr>
          <w:b/>
          <w:sz w:val="24"/>
          <w:szCs w:val="24"/>
        </w:rPr>
        <w:t xml:space="preserve">KLASYFIKACJA </w:t>
      </w:r>
      <w:r>
        <w:rPr>
          <w:b/>
          <w:sz w:val="24"/>
          <w:szCs w:val="24"/>
        </w:rPr>
        <w:t xml:space="preserve">DRUŻYNOWA </w:t>
      </w:r>
      <w:r>
        <w:rPr>
          <w:b/>
          <w:sz w:val="24"/>
          <w:szCs w:val="24"/>
        </w:rPr>
        <w:t>DZIEWCZĄT</w:t>
      </w:r>
    </w:p>
    <w:p w14:paraId="6BE7188C" w14:textId="77777777" w:rsidR="00590CE3" w:rsidRPr="00A17BB9" w:rsidRDefault="00590CE3" w:rsidP="00590CE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590CE3" w:rsidRPr="00EC143C" w14:paraId="46626B95" w14:textId="77777777" w:rsidTr="00595188">
        <w:trPr>
          <w:trHeight w:hRule="exact" w:val="553"/>
        </w:trPr>
        <w:tc>
          <w:tcPr>
            <w:tcW w:w="1684" w:type="dxa"/>
          </w:tcPr>
          <w:p w14:paraId="1BA5B191" w14:textId="77777777" w:rsidR="00590CE3" w:rsidRPr="00EC143C" w:rsidRDefault="00590CE3" w:rsidP="00595188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3E99C125" w14:textId="77777777" w:rsidR="00590CE3" w:rsidRPr="00EC143C" w:rsidRDefault="00590CE3" w:rsidP="00595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B938E7F" w14:textId="77777777" w:rsidR="00590CE3" w:rsidRPr="00EC143C" w:rsidRDefault="00590CE3" w:rsidP="00595188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56CE60BF" w14:textId="77777777" w:rsidR="00590CE3" w:rsidRPr="00EC143C" w:rsidRDefault="00590CE3" w:rsidP="00595188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– PKT WSP.</w:t>
            </w:r>
          </w:p>
        </w:tc>
      </w:tr>
      <w:tr w:rsidR="00590CE3" w14:paraId="281D9D6B" w14:textId="77777777" w:rsidTr="00595188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48C6180F" w14:textId="70DD997E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4</w:t>
            </w:r>
          </w:p>
        </w:tc>
        <w:tc>
          <w:tcPr>
            <w:tcW w:w="1293" w:type="dxa"/>
            <w:shd w:val="clear" w:color="auto" w:fill="auto"/>
          </w:tcPr>
          <w:p w14:paraId="7295C49F" w14:textId="55D0A2C2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6A50B68" w14:textId="0F0E1C4D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4B39A87" w14:textId="2B33440A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93C0FB9" w14:textId="0EAF8746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40340E83" w14:textId="77777777" w:rsidR="00590CE3" w:rsidRPr="008A6E35" w:rsidRDefault="00590CE3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590CE3" w14:paraId="030A2121" w14:textId="77777777" w:rsidTr="00595188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132CE5F2" w14:textId="7A80A60C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shd w:val="clear" w:color="auto" w:fill="auto"/>
          </w:tcPr>
          <w:p w14:paraId="3C7E20BF" w14:textId="334F303A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DBB2331" w14:textId="30641920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F41E68B" w14:textId="7777777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E3630DF" w14:textId="7777777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3FFDB4B4" w14:textId="77777777" w:rsidR="00590CE3" w:rsidRPr="008A6E35" w:rsidRDefault="00590CE3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590CE3" w14:paraId="4523EC36" w14:textId="77777777" w:rsidTr="00595188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6A5AA42" w14:textId="11621C48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</w:p>
        </w:tc>
        <w:tc>
          <w:tcPr>
            <w:tcW w:w="1293" w:type="dxa"/>
            <w:shd w:val="clear" w:color="auto" w:fill="auto"/>
          </w:tcPr>
          <w:p w14:paraId="0C817375" w14:textId="187756E9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D3712F0" w14:textId="067E28E3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4DE6D50" w14:textId="7E8156E0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144DAA" w14:textId="15AA100B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19F41DB2" w14:textId="77777777" w:rsidR="00590CE3" w:rsidRPr="008A6E35" w:rsidRDefault="00590CE3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590CE3" w14:paraId="79A36B7B" w14:textId="77777777" w:rsidTr="00595188">
        <w:trPr>
          <w:trHeight w:hRule="exact" w:val="406"/>
        </w:trPr>
        <w:tc>
          <w:tcPr>
            <w:tcW w:w="1684" w:type="dxa"/>
          </w:tcPr>
          <w:p w14:paraId="0E29B673" w14:textId="788C514F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93" w:type="dxa"/>
            <w:shd w:val="clear" w:color="auto" w:fill="auto"/>
          </w:tcPr>
          <w:p w14:paraId="714923A7" w14:textId="096C840D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DE9C19E" w14:textId="1D0E388E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B59F4B" w14:textId="7777777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ACD25D" w14:textId="087482FD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0E0F3CFD" w14:textId="43A8817B" w:rsidR="00590CE3" w:rsidRPr="008A6E35" w:rsidRDefault="00AB5816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590CE3" w14:paraId="14E0CF31" w14:textId="77777777" w:rsidTr="00595188">
        <w:trPr>
          <w:trHeight w:hRule="exact" w:val="406"/>
        </w:trPr>
        <w:tc>
          <w:tcPr>
            <w:tcW w:w="1684" w:type="dxa"/>
          </w:tcPr>
          <w:p w14:paraId="0D5F4905" w14:textId="147CE746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 xml:space="preserve"> 85</w:t>
            </w:r>
          </w:p>
        </w:tc>
        <w:tc>
          <w:tcPr>
            <w:tcW w:w="1293" w:type="dxa"/>
            <w:shd w:val="clear" w:color="auto" w:fill="auto"/>
          </w:tcPr>
          <w:p w14:paraId="1B80F7B2" w14:textId="2C6565D0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AB27F4" w14:textId="7777777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288FA2" w14:textId="7777777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11B2B72" w14:textId="539E27EA" w:rsidR="00590CE3" w:rsidRPr="008A6E35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A5E75F9" w14:textId="77777777" w:rsidR="00590CE3" w:rsidRPr="008A6E35" w:rsidRDefault="00590CE3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AB5816" w14:paraId="3F6F974C" w14:textId="77777777" w:rsidTr="00595188">
        <w:trPr>
          <w:trHeight w:hRule="exact" w:val="406"/>
        </w:trPr>
        <w:tc>
          <w:tcPr>
            <w:tcW w:w="1684" w:type="dxa"/>
          </w:tcPr>
          <w:p w14:paraId="446DF3B8" w14:textId="27A465B0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</w:t>
            </w:r>
          </w:p>
        </w:tc>
        <w:tc>
          <w:tcPr>
            <w:tcW w:w="1293" w:type="dxa"/>
            <w:shd w:val="clear" w:color="auto" w:fill="auto"/>
          </w:tcPr>
          <w:p w14:paraId="492BBF12" w14:textId="157B39CA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E4DFE97" w14:textId="77777777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2CB3A9" w14:textId="77777777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514D7" w14:textId="1ED54EA4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72D49A9" w14:textId="327C2DC4" w:rsidR="00AB5816" w:rsidRPr="009D6877" w:rsidRDefault="00AB5816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0E991A20" w14:textId="77777777" w:rsidR="00590CE3" w:rsidRDefault="00590CE3" w:rsidP="006B2EE4">
      <w:pPr>
        <w:rPr>
          <w:b/>
          <w:sz w:val="20"/>
          <w:szCs w:val="20"/>
        </w:rPr>
      </w:pPr>
    </w:p>
    <w:sectPr w:rsidR="00590CE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C7F2" w14:textId="77777777" w:rsidR="00581B33" w:rsidRDefault="00581B33" w:rsidP="00C805CA">
      <w:pPr>
        <w:spacing w:after="0" w:line="240" w:lineRule="auto"/>
      </w:pPr>
      <w:r>
        <w:separator/>
      </w:r>
    </w:p>
  </w:endnote>
  <w:endnote w:type="continuationSeparator" w:id="0">
    <w:p w14:paraId="1F4E5B24" w14:textId="77777777" w:rsidR="00581B33" w:rsidRDefault="00581B3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02C6" w14:textId="77777777" w:rsidR="00581B33" w:rsidRDefault="00581B33" w:rsidP="00C805CA">
      <w:pPr>
        <w:spacing w:after="0" w:line="240" w:lineRule="auto"/>
      </w:pPr>
      <w:r>
        <w:separator/>
      </w:r>
    </w:p>
  </w:footnote>
  <w:footnote w:type="continuationSeparator" w:id="0">
    <w:p w14:paraId="55DF7544" w14:textId="77777777" w:rsidR="00581B33" w:rsidRDefault="00581B3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1E7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732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9B5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1B33"/>
    <w:rsid w:val="00586DF8"/>
    <w:rsid w:val="00587176"/>
    <w:rsid w:val="00590CE3"/>
    <w:rsid w:val="00593B18"/>
    <w:rsid w:val="00594EF4"/>
    <w:rsid w:val="005957C1"/>
    <w:rsid w:val="0059609B"/>
    <w:rsid w:val="005A4DCE"/>
    <w:rsid w:val="005A5C0C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382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E7F1D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5816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3BA2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1AAD"/>
  <w15:docId w15:val="{20B2B967-025E-4563-87FB-000AA56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BFF-4F76-4DDB-A58E-1EF824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0-02-24T10:57:00Z</cp:lastPrinted>
  <dcterms:created xsi:type="dcterms:W3CDTF">2022-03-02T12:02:00Z</dcterms:created>
  <dcterms:modified xsi:type="dcterms:W3CDTF">2022-03-02T12:53:00Z</dcterms:modified>
</cp:coreProperties>
</file>